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CDBF0" w14:textId="16A040BD" w:rsidR="00BE2AAF" w:rsidRDefault="001C1C34" w:rsidP="00E715D4">
      <w:pPr>
        <w:pStyle w:val="Heading2"/>
      </w:pPr>
      <w:bookmarkStart w:id="0" w:name="_GoBack"/>
      <w:bookmarkEnd w:id="0"/>
      <w:r>
        <w:t>Nominator</w:t>
      </w:r>
      <w:r w:rsidRPr="007256CB">
        <w:t xml:space="preserve"> Information</w:t>
      </w:r>
    </w:p>
    <w:p w14:paraId="42CA5F45" w14:textId="77777777" w:rsidR="00E715D4" w:rsidRDefault="001C1C34" w:rsidP="00097B81">
      <w:pPr>
        <w:pStyle w:val="Normal2"/>
      </w:pPr>
      <w:r>
        <w:t>Full Name:</w:t>
      </w:r>
    </w:p>
    <w:p w14:paraId="2460DD3F" w14:textId="68B5B95F" w:rsidR="001C1C34" w:rsidRDefault="001C1C34" w:rsidP="00E715D4">
      <w:pPr>
        <w:pStyle w:val="Heading2"/>
      </w:pPr>
      <w:r w:rsidRPr="00915AC6">
        <w:t>Primary</w:t>
      </w:r>
      <w:r>
        <w:t xml:space="preserve"> Category and Sub-Category</w:t>
      </w:r>
    </w:p>
    <w:p w14:paraId="133E1CC7" w14:textId="05163F6C" w:rsidR="001C1C34" w:rsidRDefault="001C1C34" w:rsidP="00097B81">
      <w:pPr>
        <w:pStyle w:val="Normal2"/>
        <w:spacing w:after="0"/>
        <w:sectPr w:rsidR="001C1C34" w:rsidSect="00097B81">
          <w:headerReference w:type="default" r:id="rId8"/>
          <w:headerReference w:type="first" r:id="rId9"/>
          <w:pgSz w:w="15840" w:h="12240" w:orient="landscape" w:code="1"/>
          <w:pgMar w:top="1080" w:right="720" w:bottom="720" w:left="720" w:header="450" w:footer="720" w:gutter="0"/>
          <w:cols w:space="720"/>
          <w:titlePg/>
          <w:docGrid w:linePitch="360"/>
        </w:sectPr>
      </w:pPr>
      <w:r>
        <w:t xml:space="preserve"> </w:t>
      </w:r>
    </w:p>
    <w:p w14:paraId="53365EED" w14:textId="1D83052F" w:rsidR="001468DA" w:rsidRPr="00097B81" w:rsidRDefault="00097B81" w:rsidP="00097B81">
      <w:pPr>
        <w:pStyle w:val="Normal"/>
        <w:numPr>
          <w:ilvl w:val="0"/>
          <w:numId w:val="0"/>
        </w:numPr>
        <w:rPr>
          <w:b/>
        </w:rPr>
      </w:pPr>
      <w:sdt>
        <w:sdtPr>
          <w:rPr>
            <w:rFonts w:ascii="Arial" w:eastAsiaTheme="majorEastAsia" w:hAnsi="Arial" w:cstheme="majorBidi"/>
            <w:b/>
            <w:szCs w:val="26"/>
          </w:rPr>
          <w:id w:val="-3967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1468DA" w:rsidRPr="00097B81">
        <w:rPr>
          <w:b/>
        </w:rPr>
        <w:t>Arts</w:t>
      </w:r>
      <w:r w:rsidR="00ED4812" w:rsidRPr="00097B81">
        <w:rPr>
          <w:b/>
        </w:rPr>
        <w:t>/Designs/Handcrafts</w:t>
      </w:r>
    </w:p>
    <w:bookmarkStart w:id="1" w:name="OLE_LINK1"/>
    <w:p w14:paraId="0E023FBA" w14:textId="4468EFBE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3028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1468DA">
        <w:t>Calligraphy</w:t>
      </w:r>
    </w:p>
    <w:p w14:paraId="07536E2F" w14:textId="282201E6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6693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1468DA">
        <w:t>Ceramics</w:t>
      </w:r>
    </w:p>
    <w:p w14:paraId="26B6A99D" w14:textId="6BC20699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20026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Culinary / cooking</w:t>
      </w:r>
    </w:p>
    <w:p w14:paraId="4895A9C7" w14:textId="2F4BE6D3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45345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Fashion design</w:t>
      </w:r>
    </w:p>
    <w:p w14:paraId="309F048C" w14:textId="34CD8793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24515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Fiber art</w:t>
      </w:r>
    </w:p>
    <w:p w14:paraId="5F7E2CC0" w14:textId="57CF52CA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8061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Furniture design</w:t>
      </w:r>
    </w:p>
    <w:p w14:paraId="06879CF1" w14:textId="28AC1370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89064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Glasswork</w:t>
      </w:r>
    </w:p>
    <w:p w14:paraId="1B9C7F34" w14:textId="4EBFBFC1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40074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1468DA" w:rsidRPr="007256CB">
        <w:t xml:space="preserve">Handcrafts (sewing, knitting, embroidery, etc.) </w:t>
      </w:r>
    </w:p>
    <w:p w14:paraId="5DC8A376" w14:textId="5718A83E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51566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Instrument making</w:t>
      </w:r>
      <w:r w:rsidR="001468DA" w:rsidRPr="007256CB">
        <w:t>, repairs</w:t>
      </w:r>
    </w:p>
    <w:p w14:paraId="7533E132" w14:textId="61B6E710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64866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1468DA" w:rsidRPr="007256CB">
        <w:t>Landscape desi</w:t>
      </w:r>
      <w:r w:rsidR="00ED4812">
        <w:t>gn</w:t>
      </w:r>
      <w:r w:rsidR="001468DA" w:rsidRPr="007256CB">
        <w:t>/architect</w:t>
      </w:r>
      <w:r w:rsidR="00ED4812">
        <w:t>ure</w:t>
      </w:r>
    </w:p>
    <w:p w14:paraId="62533A9E" w14:textId="5AAC76AD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2120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Metal art</w:t>
      </w:r>
    </w:p>
    <w:p w14:paraId="2DFC9831" w14:textId="30BCC661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25223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Mixed media art</w:t>
      </w:r>
    </w:p>
    <w:p w14:paraId="4E674CA4" w14:textId="0ADDD2D5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80045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Model making</w:t>
      </w:r>
    </w:p>
    <w:p w14:paraId="6BF41C4C" w14:textId="34995C8E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7018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Paper art</w:t>
      </w:r>
    </w:p>
    <w:p w14:paraId="0EEE7EF5" w14:textId="24B61B12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8459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Sign painting</w:t>
      </w:r>
    </w:p>
    <w:p w14:paraId="6E892D7B" w14:textId="2E5B089D" w:rsidR="001468DA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22745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Weaving</w:t>
      </w:r>
    </w:p>
    <w:p w14:paraId="1FA2B588" w14:textId="75C7752C" w:rsidR="001468DA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35573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>
        <w:t>Woodworking/carving</w:t>
      </w:r>
    </w:p>
    <w:p w14:paraId="71927C05" w14:textId="77777777" w:rsidR="00915AC6" w:rsidRDefault="00097B81" w:rsidP="00097B81">
      <w:pPr>
        <w:pStyle w:val="Normal"/>
        <w:numPr>
          <w:ilvl w:val="0"/>
          <w:numId w:val="0"/>
        </w:numPr>
        <w:ind w:left="540" w:hanging="270"/>
        <w:rPr>
          <w:rFonts w:hint="eastAsia"/>
        </w:rPr>
      </w:pPr>
      <w:sdt>
        <w:sdtPr>
          <w:id w:val="27499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1468DA" w:rsidRPr="007256CB">
        <w:t>Other:</w:t>
      </w:r>
    </w:p>
    <w:p w14:paraId="6B63B6D1" w14:textId="6E355863" w:rsidR="000F51F2" w:rsidRPr="00097B81" w:rsidRDefault="001468DA" w:rsidP="00097B81">
      <w:pPr>
        <w:pStyle w:val="Normal"/>
        <w:numPr>
          <w:ilvl w:val="0"/>
          <w:numId w:val="0"/>
        </w:numPr>
        <w:rPr>
          <w:rFonts w:hint="eastAsia"/>
        </w:rPr>
      </w:pPr>
      <w:r w:rsidRPr="007256CB">
        <w:t xml:space="preserve"> </w:t>
      </w:r>
      <w:bookmarkEnd w:id="1"/>
      <w:r w:rsidR="00915AC6">
        <w:br w:type="column"/>
      </w:r>
      <w:sdt>
        <w:sdtPr>
          <w:id w:val="-209270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D4812" w:rsidRPr="00097B81">
        <w:rPr>
          <w:rFonts w:hint="eastAsia"/>
          <w:b/>
        </w:rPr>
        <w:t>Performing Arts</w:t>
      </w:r>
    </w:p>
    <w:bookmarkStart w:id="2" w:name="OLE_LINK2"/>
    <w:p w14:paraId="6B69737F" w14:textId="36C29C46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211481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Dance</w:t>
      </w:r>
      <w:r w:rsidR="00ED4812">
        <w:t xml:space="preserve"> / </w:t>
      </w:r>
      <w:r w:rsidR="000F51F2" w:rsidRPr="007256CB">
        <w:t>Choreograph</w:t>
      </w:r>
      <w:r w:rsidR="00ED4812">
        <w:t>y</w:t>
      </w:r>
    </w:p>
    <w:p w14:paraId="4780CDD7" w14:textId="79885ED4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201667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Dance</w:t>
      </w:r>
      <w:r w:rsidR="00ED4812">
        <w:t xml:space="preserve"> -</w:t>
      </w:r>
      <w:r w:rsidR="000F51F2" w:rsidRPr="007256CB">
        <w:t xml:space="preserve"> </w:t>
      </w:r>
      <w:r w:rsidR="00ED4812">
        <w:t>d</w:t>
      </w:r>
      <w:r w:rsidR="000F51F2" w:rsidRPr="007256CB">
        <w:t>ance school</w:t>
      </w:r>
      <w:r w:rsidR="00ED4812">
        <w:t>/teaching</w:t>
      </w:r>
    </w:p>
    <w:p w14:paraId="336590F1" w14:textId="2E683B34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36999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Dance</w:t>
      </w:r>
      <w:r w:rsidR="00ED4812">
        <w:t xml:space="preserve"> - </w:t>
      </w:r>
      <w:r w:rsidR="000F51F2" w:rsidRPr="007256CB">
        <w:t>Folk</w:t>
      </w:r>
      <w:r w:rsidR="00D82497">
        <w:t>/Traditional/S</w:t>
      </w:r>
      <w:r w:rsidR="000F51F2" w:rsidRPr="007256CB">
        <w:t>ocial</w:t>
      </w:r>
      <w:r w:rsidR="00D82497">
        <w:t xml:space="preserve"> </w:t>
      </w:r>
    </w:p>
    <w:p w14:paraId="1105128D" w14:textId="38B9D0F5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70902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Music</w:t>
      </w:r>
      <w:r w:rsidR="00ED4812">
        <w:t xml:space="preserve"> -</w:t>
      </w:r>
      <w:r w:rsidR="000F51F2" w:rsidRPr="007256CB">
        <w:t xml:space="preserve"> Choral</w:t>
      </w:r>
    </w:p>
    <w:p w14:paraId="0AA569CB" w14:textId="40CC0717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7258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Music</w:t>
      </w:r>
      <w:r w:rsidR="00ED4812">
        <w:t xml:space="preserve"> - </w:t>
      </w:r>
      <w:r w:rsidR="000F51F2" w:rsidRPr="007256CB">
        <w:t>Compos</w:t>
      </w:r>
      <w:r w:rsidR="00495AC9">
        <w:t>i</w:t>
      </w:r>
      <w:r w:rsidR="00ED4812">
        <w:t>tion</w:t>
      </w:r>
    </w:p>
    <w:p w14:paraId="06D84E91" w14:textId="34D2EB06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86513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Music</w:t>
      </w:r>
      <w:r w:rsidR="00ED4812">
        <w:t xml:space="preserve"> - </w:t>
      </w:r>
      <w:r w:rsidR="000F51F2" w:rsidRPr="007256CB">
        <w:t>Direct</w:t>
      </w:r>
      <w:r w:rsidR="00ED4812">
        <w:t>ing</w:t>
      </w:r>
      <w:r w:rsidR="000F51F2" w:rsidRPr="007256CB">
        <w:t>/bandlea</w:t>
      </w:r>
      <w:r w:rsidR="00ED4812">
        <w:t>ding</w:t>
      </w:r>
    </w:p>
    <w:p w14:paraId="334ABE88" w14:textId="7C391BEE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94523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Music</w:t>
      </w:r>
      <w:r w:rsidR="00495AC9">
        <w:t xml:space="preserve"> -</w:t>
      </w:r>
      <w:r w:rsidR="000F51F2" w:rsidRPr="007256CB">
        <w:t xml:space="preserve"> Instrumental </w:t>
      </w:r>
    </w:p>
    <w:p w14:paraId="557C478A" w14:textId="35F17026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64801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Music</w:t>
      </w:r>
      <w:r w:rsidR="00495AC9">
        <w:t xml:space="preserve"> - </w:t>
      </w:r>
      <w:r w:rsidR="00495AC9" w:rsidRPr="007256CB">
        <w:t>Vocalist</w:t>
      </w:r>
      <w:r w:rsidR="00495AC9">
        <w:t>/lead singing</w:t>
      </w:r>
    </w:p>
    <w:p w14:paraId="1BD154B3" w14:textId="5A270D3C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0886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Music</w:t>
      </w:r>
      <w:r w:rsidR="00495AC9">
        <w:t xml:space="preserve"> -</w:t>
      </w:r>
      <w:r w:rsidR="000F51F2" w:rsidRPr="007256CB">
        <w:t xml:space="preserve"> Music school</w:t>
      </w:r>
      <w:r w:rsidR="00495AC9">
        <w:t>/teaching</w:t>
      </w:r>
    </w:p>
    <w:p w14:paraId="644CA6BF" w14:textId="02048025" w:rsidR="00495AC9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10749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495AC9">
        <w:t>Music – Technical/recording</w:t>
      </w:r>
    </w:p>
    <w:p w14:paraId="48AB0927" w14:textId="14133E46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61980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Music</w:t>
      </w:r>
      <w:r w:rsidR="00495AC9">
        <w:t xml:space="preserve"> -</w:t>
      </w:r>
      <w:r w:rsidR="000F51F2" w:rsidRPr="007256CB">
        <w:t xml:space="preserve"> </w:t>
      </w:r>
      <w:r w:rsidR="00495AC9">
        <w:t>T</w:t>
      </w:r>
      <w:r w:rsidR="000F51F2" w:rsidRPr="007256CB">
        <w:t>herap</w:t>
      </w:r>
      <w:r w:rsidR="00495AC9">
        <w:t>y</w:t>
      </w:r>
    </w:p>
    <w:p w14:paraId="648B0ADC" w14:textId="4148B63C" w:rsidR="000F51F2" w:rsidRPr="00097B81" w:rsidRDefault="00097B81" w:rsidP="00097B81">
      <w:pPr>
        <w:pStyle w:val="Normal"/>
        <w:numPr>
          <w:ilvl w:val="0"/>
          <w:numId w:val="0"/>
        </w:numPr>
        <w:ind w:left="540" w:hanging="270"/>
        <w:rPr>
          <w:sz w:val="20"/>
        </w:rPr>
      </w:pPr>
      <w:sdt>
        <w:sdtPr>
          <w:id w:val="16331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5D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Music</w:t>
      </w:r>
      <w:r w:rsidR="00495AC9">
        <w:t xml:space="preserve"> - </w:t>
      </w:r>
      <w:r w:rsidR="000F51F2" w:rsidRPr="007256CB">
        <w:t xml:space="preserve">Musical group </w:t>
      </w:r>
      <w:r w:rsidR="000F51F2" w:rsidRPr="00097B81">
        <w:rPr>
          <w:sz w:val="20"/>
        </w:rPr>
        <w:t>(mixed vocal and instrumental)</w:t>
      </w:r>
    </w:p>
    <w:p w14:paraId="7682A45F" w14:textId="05F8DFCB" w:rsidR="000F51F2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73019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Theater</w:t>
      </w:r>
      <w:r w:rsidR="00495AC9">
        <w:t xml:space="preserve"> -</w:t>
      </w:r>
      <w:r w:rsidR="000F51F2" w:rsidRPr="007256CB">
        <w:t xml:space="preserve"> Act</w:t>
      </w:r>
      <w:r w:rsidR="00495AC9">
        <w:t>ing</w:t>
      </w:r>
    </w:p>
    <w:p w14:paraId="569F5C10" w14:textId="2E49D78B" w:rsidR="00D82497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4695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D82497" w:rsidRPr="007256CB">
        <w:t>Theater</w:t>
      </w:r>
      <w:r w:rsidR="00495AC9">
        <w:t xml:space="preserve"> -</w:t>
      </w:r>
      <w:r w:rsidR="00D82497" w:rsidRPr="007256CB">
        <w:t xml:space="preserve"> Design</w:t>
      </w:r>
      <w:r w:rsidR="00495AC9">
        <w:t>ing</w:t>
      </w:r>
    </w:p>
    <w:p w14:paraId="3A9BB05F" w14:textId="3A9C9CE4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36544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Theater</w:t>
      </w:r>
      <w:r w:rsidR="00495AC9">
        <w:t xml:space="preserve"> -</w:t>
      </w:r>
      <w:r w:rsidR="000F51F2" w:rsidRPr="007256CB">
        <w:t xml:space="preserve"> Direct</w:t>
      </w:r>
      <w:r w:rsidR="00495AC9">
        <w:t>ing</w:t>
      </w:r>
    </w:p>
    <w:p w14:paraId="01CA0F32" w14:textId="7AD9259D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51796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Theater</w:t>
      </w:r>
      <w:r w:rsidR="00495AC9">
        <w:t xml:space="preserve"> -</w:t>
      </w:r>
      <w:r w:rsidR="000F51F2" w:rsidRPr="007256CB">
        <w:t xml:space="preserve"> Stage mana</w:t>
      </w:r>
      <w:r w:rsidR="00495AC9">
        <w:t>ging</w:t>
      </w:r>
    </w:p>
    <w:p w14:paraId="3FB5AD1B" w14:textId="41BB7EC6" w:rsidR="000F51F2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03338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Theater</w:t>
      </w:r>
      <w:r w:rsidR="00495AC9">
        <w:t xml:space="preserve"> - </w:t>
      </w:r>
      <w:r w:rsidR="000F51F2" w:rsidRPr="007256CB">
        <w:t>Teach</w:t>
      </w:r>
      <w:r w:rsidR="00495AC9">
        <w:t>ing</w:t>
      </w:r>
    </w:p>
    <w:p w14:paraId="37BECAA4" w14:textId="53F29219" w:rsidR="00D82497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85500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D82497" w:rsidRPr="007256CB">
        <w:t>Theater</w:t>
      </w:r>
      <w:r w:rsidR="00495AC9">
        <w:t xml:space="preserve"> –</w:t>
      </w:r>
      <w:r w:rsidR="00D82497" w:rsidRPr="007256CB">
        <w:t xml:space="preserve"> Technic</w:t>
      </w:r>
      <w:r w:rsidR="00495AC9">
        <w:t>al/production</w:t>
      </w:r>
    </w:p>
    <w:p w14:paraId="2D70BA4A" w14:textId="5730A4EF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55018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Theater</w:t>
      </w:r>
      <w:r w:rsidR="00495AC9">
        <w:t xml:space="preserve"> -</w:t>
      </w:r>
      <w:r w:rsidR="000F51F2" w:rsidRPr="007256CB">
        <w:t xml:space="preserve"> </w:t>
      </w:r>
      <w:r w:rsidR="00495AC9">
        <w:t>T</w:t>
      </w:r>
      <w:r w:rsidR="000F51F2" w:rsidRPr="007256CB">
        <w:t>roupe</w:t>
      </w:r>
    </w:p>
    <w:p w14:paraId="328D8783" w14:textId="73542363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9999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Other</w:t>
      </w:r>
      <w:r w:rsidR="00495AC9">
        <w:t xml:space="preserve"> -</w:t>
      </w:r>
      <w:r w:rsidR="000F51F2" w:rsidRPr="007256CB">
        <w:t xml:space="preserve"> Circus </w:t>
      </w:r>
    </w:p>
    <w:p w14:paraId="7A9473FE" w14:textId="5C64DB91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68557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Other</w:t>
      </w:r>
      <w:r w:rsidR="00495AC9">
        <w:t xml:space="preserve"> - </w:t>
      </w:r>
      <w:r w:rsidR="000F51F2" w:rsidRPr="007256CB">
        <w:t>Comed</w:t>
      </w:r>
      <w:r w:rsidR="00495AC9">
        <w:t>y</w:t>
      </w:r>
    </w:p>
    <w:p w14:paraId="2C32DB73" w14:textId="7E988FD8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8175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Other</w:t>
      </w:r>
      <w:r w:rsidR="00495AC9">
        <w:t xml:space="preserve"> -</w:t>
      </w:r>
      <w:r w:rsidR="000F51F2" w:rsidRPr="007256CB">
        <w:t xml:space="preserve"> Magic</w:t>
      </w:r>
    </w:p>
    <w:p w14:paraId="36198E24" w14:textId="3DD35EDC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201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Other</w:t>
      </w:r>
      <w:r w:rsidR="00495AC9">
        <w:t xml:space="preserve"> -</w:t>
      </w:r>
      <w:r w:rsidR="000F51F2" w:rsidRPr="007256CB">
        <w:t xml:space="preserve"> Mime</w:t>
      </w:r>
    </w:p>
    <w:p w14:paraId="6BDD5BBA" w14:textId="369DC1B0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89180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Other</w:t>
      </w:r>
      <w:r w:rsidR="00495AC9">
        <w:t xml:space="preserve"> - </w:t>
      </w:r>
      <w:r w:rsidR="000F51F2" w:rsidRPr="007256CB">
        <w:t>Puppeteer</w:t>
      </w:r>
      <w:r w:rsidR="00495AC9">
        <w:t>ing</w:t>
      </w:r>
    </w:p>
    <w:p w14:paraId="0AC2E2FF" w14:textId="2AE39614" w:rsidR="000F51F2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62383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Other</w:t>
      </w:r>
      <w:r w:rsidR="00495AC9">
        <w:t xml:space="preserve"> -</w:t>
      </w:r>
      <w:r w:rsidR="000F51F2" w:rsidRPr="007256CB">
        <w:t xml:space="preserve"> Storytell</w:t>
      </w:r>
      <w:r w:rsidR="00495AC9">
        <w:t>ing</w:t>
      </w:r>
    </w:p>
    <w:p w14:paraId="35ACBAD6" w14:textId="7801481E" w:rsidR="00E715D4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07551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F51F2" w:rsidRPr="007256CB">
        <w:t>Other</w:t>
      </w:r>
      <w:r w:rsidR="00495AC9">
        <w:t xml:space="preserve"> </w:t>
      </w:r>
      <w:r w:rsidR="00E715D4">
        <w:t>–</w:t>
      </w:r>
      <w:r w:rsidR="000F51F2" w:rsidRPr="007256CB">
        <w:t xml:space="preserve"> Vaudevill</w:t>
      </w:r>
      <w:r w:rsidR="00495AC9">
        <w:t>e</w:t>
      </w:r>
    </w:p>
    <w:p w14:paraId="433B959E" w14:textId="77777777" w:rsidR="00E715D4" w:rsidRDefault="00097B81" w:rsidP="00097B81">
      <w:pPr>
        <w:pStyle w:val="Normal"/>
        <w:numPr>
          <w:ilvl w:val="0"/>
          <w:numId w:val="0"/>
        </w:numPr>
        <w:ind w:left="540" w:hanging="270"/>
        <w:rPr>
          <w:rFonts w:hint="eastAsia"/>
        </w:rPr>
      </w:pPr>
      <w:sdt>
        <w:sdtPr>
          <w:id w:val="203931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231EA2" w:rsidRPr="007256CB">
        <w:t xml:space="preserve">Other: </w:t>
      </w:r>
    </w:p>
    <w:p w14:paraId="67243063" w14:textId="2894E984" w:rsidR="000C689D" w:rsidRPr="00097B81" w:rsidRDefault="00915AC6" w:rsidP="00097B81">
      <w:pPr>
        <w:pStyle w:val="Normal"/>
        <w:numPr>
          <w:ilvl w:val="0"/>
          <w:numId w:val="0"/>
        </w:numPr>
        <w:rPr>
          <w:rFonts w:hint="eastAsia"/>
        </w:rPr>
      </w:pPr>
      <w:r>
        <w:br w:type="column"/>
      </w:r>
      <w:bookmarkEnd w:id="2"/>
      <w:sdt>
        <w:sdtPr>
          <w:id w:val="114646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495AC9" w:rsidRPr="00097B81">
        <w:rPr>
          <w:rFonts w:hint="eastAsia"/>
          <w:b/>
        </w:rPr>
        <w:t>Visual Arts</w:t>
      </w:r>
    </w:p>
    <w:bookmarkStart w:id="3" w:name="OLE_LINK3"/>
    <w:p w14:paraId="726130F6" w14:textId="73CF387A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62875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Graphic art</w:t>
      </w:r>
      <w:r w:rsidR="00495AC9">
        <w:t>s</w:t>
      </w:r>
    </w:p>
    <w:p w14:paraId="15A035E5" w14:textId="6FB6A41E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4621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Illustrat</w:t>
      </w:r>
      <w:r w:rsidR="00495AC9">
        <w:t>ion</w:t>
      </w:r>
    </w:p>
    <w:p w14:paraId="3E4054A7" w14:textId="553161B6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60865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495AC9">
        <w:t>F</w:t>
      </w:r>
      <w:r w:rsidR="000C689D" w:rsidRPr="007256CB">
        <w:t>ilm/video/moving</w:t>
      </w:r>
      <w:r w:rsidR="00495AC9">
        <w:t>-</w:t>
      </w:r>
      <w:r w:rsidR="000C689D" w:rsidRPr="007256CB">
        <w:t>image</w:t>
      </w:r>
      <w:r w:rsidR="00495AC9">
        <w:t>s</w:t>
      </w:r>
    </w:p>
    <w:p w14:paraId="44FC68EE" w14:textId="627E620D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70339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Paint</w:t>
      </w:r>
      <w:r w:rsidR="00495AC9">
        <w:t>ing</w:t>
      </w:r>
    </w:p>
    <w:p w14:paraId="22523945" w14:textId="642B8ACD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38139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E52D56" w:rsidRPr="007256CB">
        <w:t>Photograp</w:t>
      </w:r>
      <w:r w:rsidR="00E52D56">
        <w:t>hy</w:t>
      </w:r>
    </w:p>
    <w:p w14:paraId="156454C7" w14:textId="1E7848D4" w:rsidR="00846A1F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65056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846A1F">
        <w:t>Photo r</w:t>
      </w:r>
      <w:r w:rsidR="00846A1F" w:rsidRPr="007256CB">
        <w:t xml:space="preserve">etouching and </w:t>
      </w:r>
      <w:r w:rsidR="00846A1F">
        <w:t>r</w:t>
      </w:r>
      <w:r w:rsidR="00846A1F" w:rsidRPr="007256CB">
        <w:t>estoration</w:t>
      </w:r>
    </w:p>
    <w:p w14:paraId="476BD87E" w14:textId="7578C22C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4414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Public art</w:t>
      </w:r>
    </w:p>
    <w:p w14:paraId="07244D9B" w14:textId="79DA2BC8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33353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Sculpture/Mixed Media art</w:t>
      </w:r>
    </w:p>
    <w:p w14:paraId="16C1E4D7" w14:textId="41CE990F" w:rsidR="000C689D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31754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Teach</w:t>
      </w:r>
      <w:r w:rsidR="00846A1F">
        <w:t>ing</w:t>
      </w:r>
    </w:p>
    <w:p w14:paraId="45456488" w14:textId="2DD2A29A" w:rsidR="00D82497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6322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E5C48">
        <w:t xml:space="preserve">Other: </w:t>
      </w:r>
    </w:p>
    <w:bookmarkEnd w:id="3"/>
    <w:p w14:paraId="156D24D1" w14:textId="6A1EF95C" w:rsidR="000C689D" w:rsidRPr="00097B81" w:rsidRDefault="00097B81" w:rsidP="00097B81">
      <w:pPr>
        <w:pStyle w:val="Normal"/>
        <w:numPr>
          <w:ilvl w:val="0"/>
          <w:numId w:val="0"/>
        </w:numPr>
        <w:spacing w:before="120"/>
        <w:rPr>
          <w:rFonts w:hint="eastAsia"/>
        </w:rPr>
      </w:pPr>
      <w:sdt>
        <w:sdtPr>
          <w:id w:val="-90846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846A1F" w:rsidRPr="00097B81">
        <w:rPr>
          <w:rFonts w:hint="eastAsia"/>
          <w:b/>
        </w:rPr>
        <w:t>Literary Arts/Humanities</w:t>
      </w:r>
    </w:p>
    <w:bookmarkStart w:id="4" w:name="OLE_LINK4"/>
    <w:p w14:paraId="172A2505" w14:textId="41511CE8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36120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Anthropolog</w:t>
      </w:r>
      <w:r w:rsidR="00846A1F">
        <w:t>y</w:t>
      </w:r>
    </w:p>
    <w:p w14:paraId="46DAE20B" w14:textId="5FCECBFE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24141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846A1F">
        <w:t>F</w:t>
      </w:r>
      <w:r w:rsidR="000C689D" w:rsidRPr="007256CB">
        <w:t>iction</w:t>
      </w:r>
    </w:p>
    <w:p w14:paraId="561EA6CC" w14:textId="1B74B5B4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37967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846A1F">
        <w:t>N</w:t>
      </w:r>
      <w:r w:rsidR="000C689D" w:rsidRPr="007256CB">
        <w:t>on-fiction</w:t>
      </w:r>
    </w:p>
    <w:p w14:paraId="70F1C20A" w14:textId="676B797A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2833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Community schola</w:t>
      </w:r>
      <w:r w:rsidR="00846A1F">
        <w:t>rship</w:t>
      </w:r>
    </w:p>
    <w:p w14:paraId="05ADE2FC" w14:textId="21203B47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37971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Documentar</w:t>
      </w:r>
      <w:r w:rsidR="00846A1F">
        <w:t>y</w:t>
      </w:r>
    </w:p>
    <w:p w14:paraId="7AE9A001" w14:textId="6C8ED33B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25565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Edit</w:t>
      </w:r>
      <w:r w:rsidR="00846A1F">
        <w:t>ing</w:t>
      </w:r>
    </w:p>
    <w:p w14:paraId="6FAC4AFC" w14:textId="3E4A605E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93655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Graphic novel</w:t>
      </w:r>
    </w:p>
    <w:p w14:paraId="3FC592DE" w14:textId="465FB936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29228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Librar</w:t>
      </w:r>
      <w:r w:rsidR="00846A1F">
        <w:t>y</w:t>
      </w:r>
    </w:p>
    <w:p w14:paraId="19A02917" w14:textId="226BAC28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11020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Poet</w:t>
      </w:r>
      <w:r w:rsidR="00846A1F">
        <w:t>ry</w:t>
      </w:r>
    </w:p>
    <w:p w14:paraId="3055140C" w14:textId="615115E5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64010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Publish</w:t>
      </w:r>
      <w:r w:rsidR="00846A1F">
        <w:t>ing</w:t>
      </w:r>
    </w:p>
    <w:p w14:paraId="4AEEEF25" w14:textId="7EC1E4C1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205133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Teach</w:t>
      </w:r>
      <w:r w:rsidR="00846A1F">
        <w:t>ing -</w:t>
      </w:r>
      <w:r w:rsidR="000C689D" w:rsidRPr="007256CB">
        <w:t xml:space="preserve"> humanities</w:t>
      </w:r>
    </w:p>
    <w:p w14:paraId="4B592FAA" w14:textId="6F71B5E6" w:rsidR="000C689D" w:rsidRPr="007256CB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-133136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Teach</w:t>
      </w:r>
      <w:r w:rsidR="00846A1F">
        <w:t xml:space="preserve">ing - </w:t>
      </w:r>
      <w:r w:rsidR="000C689D" w:rsidRPr="007256CB">
        <w:t>writing</w:t>
      </w:r>
    </w:p>
    <w:p w14:paraId="378662B4" w14:textId="785C2712" w:rsidR="000C689D" w:rsidRPr="007256CB" w:rsidRDefault="00097B81" w:rsidP="00097B81">
      <w:pPr>
        <w:pStyle w:val="Normal"/>
        <w:numPr>
          <w:ilvl w:val="0"/>
          <w:numId w:val="0"/>
        </w:numPr>
        <w:ind w:left="270"/>
      </w:pPr>
      <w:sdt>
        <w:sdtPr>
          <w:id w:val="-177454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0C689D" w:rsidRPr="007256CB">
        <w:t>Theolog</w:t>
      </w:r>
      <w:r w:rsidR="00846A1F">
        <w:t>y</w:t>
      </w:r>
      <w:r w:rsidR="00E2046C">
        <w:t xml:space="preserve"> / religion</w:t>
      </w:r>
    </w:p>
    <w:p w14:paraId="694EF691" w14:textId="0027414E" w:rsidR="00A8662C" w:rsidRDefault="00097B81" w:rsidP="00097B81">
      <w:pPr>
        <w:pStyle w:val="Normal"/>
        <w:numPr>
          <w:ilvl w:val="0"/>
          <w:numId w:val="0"/>
        </w:numPr>
        <w:ind w:left="540" w:hanging="270"/>
      </w:pPr>
      <w:sdt>
        <w:sdtPr>
          <w:id w:val="175994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34">
            <w:rPr>
              <w:rFonts w:ascii="MS Gothic" w:eastAsia="MS Gothic" w:hAnsi="MS Gothic" w:hint="eastAsia"/>
            </w:rPr>
            <w:t>☐</w:t>
          </w:r>
        </w:sdtContent>
      </w:sdt>
      <w:r w:rsidR="001C1C34">
        <w:t xml:space="preserve"> </w:t>
      </w:r>
      <w:r w:rsidR="00A8662C" w:rsidRPr="007256CB">
        <w:t xml:space="preserve">Other: </w:t>
      </w:r>
      <w:bookmarkEnd w:id="4"/>
    </w:p>
    <w:p w14:paraId="6EAF18A2" w14:textId="1263C7D6" w:rsidR="00915AC6" w:rsidRPr="00AA6173" w:rsidRDefault="00BE2AAF" w:rsidP="00915AC6">
      <w:pPr>
        <w:pStyle w:val="Normal"/>
        <w:numPr>
          <w:ilvl w:val="0"/>
          <w:numId w:val="0"/>
        </w:numPr>
        <w:rPr>
          <w:b/>
        </w:rPr>
      </w:pPr>
      <w:r>
        <w:br w:type="column"/>
      </w:r>
      <w:sdt>
        <w:sdtPr>
          <w:id w:val="-76137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AA6173">
        <w:rPr>
          <w:b/>
        </w:rPr>
        <w:t>Heritage/History</w:t>
      </w:r>
    </w:p>
    <w:p w14:paraId="4E50ECD9" w14:textId="77777777" w:rsidR="00915AC6" w:rsidRPr="007256CB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-154813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>Archeolog</w:t>
      </w:r>
      <w:r w:rsidR="00915AC6">
        <w:t>y</w:t>
      </w:r>
    </w:p>
    <w:p w14:paraId="119B0D30" w14:textId="77777777" w:rsidR="00915AC6" w:rsidRPr="007256CB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-14435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>Archivi</w:t>
      </w:r>
      <w:r w:rsidR="00915AC6">
        <w:t>ng</w:t>
      </w:r>
    </w:p>
    <w:p w14:paraId="0455A170" w14:textId="77777777" w:rsidR="00915AC6" w:rsidRPr="007256CB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31716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>River occupation</w:t>
      </w:r>
      <w:r w:rsidR="00915AC6">
        <w:t xml:space="preserve"> </w:t>
      </w:r>
      <w:r w:rsidR="00915AC6" w:rsidRPr="007256CB">
        <w:t>(boat builder, river guide, fly tyer, etc.)</w:t>
      </w:r>
    </w:p>
    <w:p w14:paraId="641F0599" w14:textId="77777777" w:rsidR="00915AC6" w:rsidRPr="007256CB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110585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>Equ</w:t>
      </w:r>
      <w:r w:rsidR="00915AC6">
        <w:t>estrian-related</w:t>
      </w:r>
    </w:p>
    <w:p w14:paraId="1526BC77" w14:textId="77777777" w:rsidR="00915AC6" w:rsidRPr="007256CB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-24811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>Farmer/farm occupation</w:t>
      </w:r>
    </w:p>
    <w:p w14:paraId="0A18DAB4" w14:textId="77777777" w:rsidR="00915AC6" w:rsidRPr="007256CB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152998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>Folklor</w:t>
      </w:r>
      <w:r w:rsidR="00915AC6">
        <w:t>e</w:t>
      </w:r>
    </w:p>
    <w:p w14:paraId="768AEB14" w14:textId="77777777" w:rsidR="00915AC6" w:rsidRPr="007256CB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20186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>Herbalis</w:t>
      </w:r>
      <w:r w:rsidR="00915AC6">
        <w:t>m</w:t>
      </w:r>
    </w:p>
    <w:p w14:paraId="4A69473D" w14:textId="77777777" w:rsidR="00915AC6" w:rsidRPr="007256CB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-199431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>Histor</w:t>
      </w:r>
      <w:r w:rsidR="00915AC6">
        <w:t>y</w:t>
      </w:r>
    </w:p>
    <w:p w14:paraId="43DEDB6E" w14:textId="77777777" w:rsidR="00915AC6" w:rsidRPr="007256CB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-75142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>Historical society</w:t>
      </w:r>
    </w:p>
    <w:p w14:paraId="5794F6DB" w14:textId="77777777" w:rsidR="00915AC6" w:rsidRPr="007256CB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-178926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>History reenact</w:t>
      </w:r>
      <w:r w:rsidR="00915AC6">
        <w:t>ment</w:t>
      </w:r>
    </w:p>
    <w:p w14:paraId="08CF1EFB" w14:textId="77777777" w:rsidR="00915AC6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170297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>Language arts</w:t>
      </w:r>
    </w:p>
    <w:p w14:paraId="549EE7E2" w14:textId="77777777" w:rsidR="00915AC6" w:rsidRDefault="00097B81" w:rsidP="00915AC6">
      <w:pPr>
        <w:pStyle w:val="Normal"/>
        <w:numPr>
          <w:ilvl w:val="0"/>
          <w:numId w:val="0"/>
        </w:numPr>
        <w:ind w:left="540" w:hanging="270"/>
      </w:pPr>
      <w:sdt>
        <w:sdtPr>
          <w:id w:val="204555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</w:t>
      </w:r>
      <w:r w:rsidR="00915AC6" w:rsidRPr="007256CB">
        <w:t xml:space="preserve">Other: </w:t>
      </w:r>
    </w:p>
    <w:p w14:paraId="0BF9B8C7" w14:textId="77777777" w:rsidR="00915AC6" w:rsidRDefault="00915AC6" w:rsidP="00097B81">
      <w:pPr>
        <w:pStyle w:val="Normal"/>
        <w:numPr>
          <w:ilvl w:val="0"/>
          <w:numId w:val="0"/>
        </w:numPr>
        <w:ind w:left="360"/>
      </w:pPr>
    </w:p>
    <w:p w14:paraId="04C4024A" w14:textId="0A1B08B6" w:rsidR="00B61A3E" w:rsidRDefault="00B61A3E">
      <w:pPr>
        <w:pStyle w:val="Normal2"/>
        <w:rPr>
          <w:noProof/>
        </w:rPr>
      </w:pPr>
    </w:p>
    <w:p w14:paraId="67CBEEB5" w14:textId="77777777" w:rsidR="001C1C34" w:rsidRDefault="001C1C34">
      <w:pPr>
        <w:pStyle w:val="Normal2"/>
        <w:rPr>
          <w:noProof/>
        </w:rPr>
        <w:sectPr w:rsidR="001C1C34" w:rsidSect="00097B81">
          <w:type w:val="continuous"/>
          <w:pgSz w:w="15840" w:h="12240" w:orient="landscape" w:code="1"/>
          <w:pgMar w:top="720" w:right="720" w:bottom="446" w:left="720" w:header="288" w:footer="288" w:gutter="0"/>
          <w:cols w:num="5" w:space="288"/>
          <w:titlePg/>
          <w:docGrid w:linePitch="360"/>
        </w:sectPr>
      </w:pPr>
    </w:p>
    <w:p w14:paraId="362202E3" w14:textId="77777777" w:rsidR="00915AC6" w:rsidRPr="007256CB" w:rsidRDefault="00915AC6" w:rsidP="00915AC6">
      <w:pPr>
        <w:pStyle w:val="Heading2"/>
      </w:pPr>
      <w:r w:rsidRPr="001C1C34">
        <w:t>Type/Kind of Cultural Asset</w:t>
      </w:r>
      <w:r w:rsidRPr="001C1C34" w:rsidDel="00192167">
        <w:t xml:space="preserve"> </w:t>
      </w:r>
    </w:p>
    <w:p w14:paraId="08CB0AD3" w14:textId="7424FCC1" w:rsidR="00915AC6" w:rsidRDefault="00097B81" w:rsidP="00915AC6">
      <w:pPr>
        <w:pStyle w:val="Normal"/>
        <w:numPr>
          <w:ilvl w:val="0"/>
          <w:numId w:val="0"/>
        </w:numPr>
      </w:pPr>
      <w:sdt>
        <w:sdtPr>
          <w:id w:val="-11028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AAF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Individual / person</w:t>
      </w:r>
    </w:p>
    <w:p w14:paraId="706AF254" w14:textId="77777777" w:rsidR="00915AC6" w:rsidRDefault="00097B81" w:rsidP="00915AC6">
      <w:pPr>
        <w:pStyle w:val="Normal"/>
        <w:numPr>
          <w:ilvl w:val="0"/>
          <w:numId w:val="0"/>
        </w:numPr>
      </w:pPr>
      <w:sdt>
        <w:sdtPr>
          <w:id w:val="-16571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Business / for-profit company</w:t>
      </w:r>
    </w:p>
    <w:p w14:paraId="51DF6AC3" w14:textId="77777777" w:rsidR="00915AC6" w:rsidRDefault="00097B81" w:rsidP="00915AC6">
      <w:pPr>
        <w:pStyle w:val="Normal"/>
        <w:numPr>
          <w:ilvl w:val="0"/>
          <w:numId w:val="0"/>
        </w:numPr>
      </w:pPr>
      <w:sdt>
        <w:sdtPr>
          <w:id w:val="-182056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Organization / nonprofit or government agency</w:t>
      </w:r>
    </w:p>
    <w:p w14:paraId="030FAA90" w14:textId="77777777" w:rsidR="00915AC6" w:rsidRDefault="00097B81" w:rsidP="00915AC6">
      <w:pPr>
        <w:pStyle w:val="Normal"/>
        <w:numPr>
          <w:ilvl w:val="0"/>
          <w:numId w:val="0"/>
        </w:numPr>
      </w:pPr>
      <w:sdt>
        <w:sdtPr>
          <w:id w:val="-151553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Event – annual community celebration</w:t>
      </w:r>
    </w:p>
    <w:p w14:paraId="0B0F0320" w14:textId="77777777" w:rsidR="00915AC6" w:rsidRDefault="00097B81" w:rsidP="00915AC6">
      <w:pPr>
        <w:pStyle w:val="Normal"/>
        <w:numPr>
          <w:ilvl w:val="0"/>
          <w:numId w:val="0"/>
        </w:numPr>
      </w:pPr>
      <w:sdt>
        <w:sdtPr>
          <w:id w:val="-36098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Event – periodic/occasional occurrence</w:t>
      </w:r>
    </w:p>
    <w:p w14:paraId="59F78791" w14:textId="77777777" w:rsidR="00915AC6" w:rsidRDefault="00097B81" w:rsidP="00915AC6">
      <w:pPr>
        <w:pStyle w:val="Normal"/>
        <w:numPr>
          <w:ilvl w:val="0"/>
          <w:numId w:val="0"/>
        </w:numPr>
      </w:pPr>
      <w:sdt>
        <w:sdtPr>
          <w:id w:val="-110172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Event – historical that occurred in the past</w:t>
      </w:r>
    </w:p>
    <w:p w14:paraId="0818A534" w14:textId="77777777" w:rsidR="00915AC6" w:rsidRDefault="00097B81" w:rsidP="00915AC6">
      <w:pPr>
        <w:pStyle w:val="Normal"/>
        <w:numPr>
          <w:ilvl w:val="0"/>
          <w:numId w:val="0"/>
        </w:numPr>
      </w:pPr>
      <w:sdt>
        <w:sdtPr>
          <w:id w:val="-64312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Place / location </w:t>
      </w:r>
    </w:p>
    <w:p w14:paraId="348676C9" w14:textId="77777777" w:rsidR="00915AC6" w:rsidRDefault="00097B81" w:rsidP="00915AC6">
      <w:pPr>
        <w:pStyle w:val="Normal"/>
        <w:numPr>
          <w:ilvl w:val="0"/>
          <w:numId w:val="0"/>
        </w:numPr>
      </w:pPr>
      <w:sdt>
        <w:sdtPr>
          <w:id w:val="-182550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Thing – such as artwork, book, product, tool, etc.</w:t>
      </w:r>
    </w:p>
    <w:p w14:paraId="2587CE05" w14:textId="77777777" w:rsidR="00915AC6" w:rsidRDefault="00097B81" w:rsidP="00915AC6">
      <w:pPr>
        <w:pStyle w:val="Normal"/>
        <w:numPr>
          <w:ilvl w:val="0"/>
          <w:numId w:val="0"/>
        </w:numPr>
      </w:pPr>
      <w:sdt>
        <w:sdtPr>
          <w:id w:val="-195424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C6">
            <w:rPr>
              <w:rFonts w:ascii="MS Gothic" w:eastAsia="MS Gothic" w:hAnsi="MS Gothic" w:hint="eastAsia"/>
            </w:rPr>
            <w:t>☐</w:t>
          </w:r>
        </w:sdtContent>
      </w:sdt>
      <w:r w:rsidR="00915AC6">
        <w:t xml:space="preserve"> Other: </w:t>
      </w:r>
    </w:p>
    <w:p w14:paraId="0DEFEFB6" w14:textId="0C05B9EC" w:rsidR="000E4965" w:rsidRDefault="00BE2AAF" w:rsidP="00097B81">
      <w:pPr>
        <w:pStyle w:val="Heading2"/>
      </w:pPr>
      <w:r>
        <w:rPr>
          <w:noProof/>
        </w:rPr>
        <w:br/>
      </w:r>
      <w:r w:rsidR="00A1204F">
        <w:rPr>
          <w:noProof/>
        </w:rPr>
        <w:t>Name or Label the cultural asset that you nominating</w:t>
      </w:r>
      <w:r w:rsidR="000E4965">
        <w:t>.</w:t>
      </w:r>
    </w:p>
    <w:p w14:paraId="02206ECE" w14:textId="1A86D995" w:rsidR="00A1204F" w:rsidRPr="00097B81" w:rsidRDefault="00A1204F">
      <w:pPr>
        <w:pStyle w:val="Normal2"/>
        <w:rPr>
          <w:b/>
        </w:rPr>
      </w:pPr>
      <w:r w:rsidRPr="00097B81">
        <w:rPr>
          <w:b/>
        </w:rPr>
        <w:t>Use a short one-sentence description</w:t>
      </w:r>
    </w:p>
    <w:p w14:paraId="465D7FBA" w14:textId="77777777" w:rsidR="00BE2AAF" w:rsidRDefault="00BE2AAF" w:rsidP="00A1204F">
      <w:pPr>
        <w:pStyle w:val="Normal2"/>
      </w:pPr>
    </w:p>
    <w:p w14:paraId="7AB63EA5" w14:textId="4F9FF1BA" w:rsidR="00A1204F" w:rsidRPr="00097B81" w:rsidRDefault="00A1204F" w:rsidP="00A1204F">
      <w:pPr>
        <w:pStyle w:val="Normal2"/>
        <w:rPr>
          <w:b/>
          <w:noProof/>
        </w:rPr>
      </w:pPr>
      <w:r w:rsidRPr="00097B81">
        <w:rPr>
          <w:b/>
        </w:rPr>
        <w:t xml:space="preserve">Why is the </w:t>
      </w:r>
      <w:r w:rsidRPr="00097B81">
        <w:rPr>
          <w:b/>
          <w:noProof/>
        </w:rPr>
        <w:t>cultural asset that you nominating significant to any members of the greater Wilsonville-area community?</w:t>
      </w:r>
    </w:p>
    <w:p w14:paraId="44DD3DE4" w14:textId="77777777" w:rsidR="00BE2AAF" w:rsidRDefault="00BE2AAF" w:rsidP="00A1204F">
      <w:pPr>
        <w:pStyle w:val="Normal2"/>
      </w:pPr>
    </w:p>
    <w:p w14:paraId="207E0294" w14:textId="184015F0" w:rsidR="00A1204F" w:rsidRDefault="00A1204F" w:rsidP="00A1204F">
      <w:pPr>
        <w:pStyle w:val="Normal2"/>
        <w:rPr>
          <w:b/>
          <w:noProof/>
        </w:rPr>
      </w:pPr>
      <w:r w:rsidRPr="00097B81">
        <w:rPr>
          <w:b/>
        </w:rPr>
        <w:t xml:space="preserve">Describe in detail the </w:t>
      </w:r>
      <w:r w:rsidRPr="00097B81">
        <w:rPr>
          <w:b/>
          <w:noProof/>
        </w:rPr>
        <w:t>cultural asset that you nominating</w:t>
      </w:r>
    </w:p>
    <w:p w14:paraId="1AA893BE" w14:textId="573FDA1F" w:rsidR="00FC6330" w:rsidRPr="007256CB" w:rsidRDefault="00FC6330" w:rsidP="00097B81">
      <w:pPr>
        <w:rPr>
          <w:rFonts w:cstheme="minorHAnsi"/>
        </w:rPr>
      </w:pPr>
    </w:p>
    <w:sectPr w:rsidR="00FC6330" w:rsidRPr="007256CB" w:rsidSect="00097B81">
      <w:type w:val="continuous"/>
      <w:pgSz w:w="15840" w:h="12240" w:orient="landscape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2589" w16cex:dateUtc="2020-06-19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C025D0" w16cid:durableId="229725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8244" w14:textId="77777777" w:rsidR="00846A1F" w:rsidRDefault="00846A1F" w:rsidP="000C689D">
      <w:r>
        <w:separator/>
      </w:r>
    </w:p>
  </w:endnote>
  <w:endnote w:type="continuationSeparator" w:id="0">
    <w:p w14:paraId="3BF80A56" w14:textId="77777777" w:rsidR="00846A1F" w:rsidRDefault="00846A1F" w:rsidP="000C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174ED" w14:textId="77777777" w:rsidR="00846A1F" w:rsidRDefault="00846A1F" w:rsidP="000C689D">
      <w:r>
        <w:separator/>
      </w:r>
    </w:p>
  </w:footnote>
  <w:footnote w:type="continuationSeparator" w:id="0">
    <w:p w14:paraId="7A3ACF2F" w14:textId="77777777" w:rsidR="00846A1F" w:rsidRDefault="00846A1F" w:rsidP="000C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E77C" w14:textId="3167B619" w:rsidR="00846A1F" w:rsidRPr="000C689D" w:rsidRDefault="00846A1F">
    <w:pPr>
      <w:pStyle w:val="Header"/>
      <w:rPr>
        <w:rFonts w:ascii="Arial" w:hAnsi="Arial" w:cs="Arial"/>
        <w:sz w:val="22"/>
      </w:rPr>
    </w:pPr>
    <w:r w:rsidRPr="000C689D">
      <w:rPr>
        <w:rFonts w:ascii="Arial" w:hAnsi="Arial" w:cs="Arial"/>
        <w:sz w:val="22"/>
      </w:rPr>
      <w:t xml:space="preserve">Cultural Assets </w:t>
    </w:r>
    <w:r w:rsidR="00E2046C">
      <w:rPr>
        <w:rFonts w:ascii="Arial" w:hAnsi="Arial" w:cs="Arial"/>
        <w:sz w:val="22"/>
      </w:rPr>
      <w:t>Nomination</w:t>
    </w:r>
    <w:r w:rsidR="00E2046C" w:rsidRPr="000C689D">
      <w:rPr>
        <w:rFonts w:ascii="Arial" w:hAnsi="Arial" w:cs="Arial"/>
        <w:sz w:val="22"/>
      </w:rPr>
      <w:t xml:space="preserve"> </w:t>
    </w:r>
    <w:r w:rsidRPr="000C689D">
      <w:rPr>
        <w:rFonts w:ascii="Arial" w:hAnsi="Arial" w:cs="Arial"/>
        <w:sz w:val="22"/>
      </w:rPr>
      <w:t>Form DRAFT 6/</w:t>
    </w:r>
    <w:r w:rsidR="00E2046C">
      <w:rPr>
        <w:rFonts w:ascii="Arial" w:hAnsi="Arial" w:cs="Arial"/>
        <w:sz w:val="22"/>
      </w:rPr>
      <w:t>25</w:t>
    </w:r>
    <w:r w:rsidRPr="000C689D">
      <w:rPr>
        <w:rFonts w:ascii="Arial" w:hAnsi="Arial" w:cs="Arial"/>
        <w:sz w:val="22"/>
      </w:rPr>
      <w:t>/2020</w:t>
    </w:r>
    <w:r>
      <w:rPr>
        <w:rFonts w:ascii="Arial" w:hAnsi="Arial" w:cs="Arial"/>
        <w:sz w:val="22"/>
      </w:rPr>
      <w:tab/>
      <w:t xml:space="preserve">Page </w:t>
    </w:r>
    <w:r w:rsidRPr="000C689D">
      <w:rPr>
        <w:rFonts w:ascii="Arial" w:hAnsi="Arial" w:cs="Arial"/>
        <w:sz w:val="22"/>
      </w:rPr>
      <w:fldChar w:fldCharType="begin"/>
    </w:r>
    <w:r w:rsidRPr="000C689D">
      <w:rPr>
        <w:rFonts w:ascii="Arial" w:hAnsi="Arial" w:cs="Arial"/>
        <w:sz w:val="22"/>
      </w:rPr>
      <w:instrText xml:space="preserve"> PAGE   \* MERGEFORMAT </w:instrText>
    </w:r>
    <w:r w:rsidRPr="000C689D">
      <w:rPr>
        <w:rFonts w:ascii="Arial" w:hAnsi="Arial" w:cs="Arial"/>
        <w:sz w:val="22"/>
      </w:rPr>
      <w:fldChar w:fldCharType="separate"/>
    </w:r>
    <w:r w:rsidR="00097B81">
      <w:rPr>
        <w:rFonts w:ascii="Arial" w:hAnsi="Arial" w:cs="Arial"/>
        <w:noProof/>
        <w:sz w:val="22"/>
      </w:rPr>
      <w:t>6</w:t>
    </w:r>
    <w:r w:rsidRPr="000C689D">
      <w:rPr>
        <w:rFonts w:ascii="Arial" w:hAnsi="Arial" w:cs="Arial"/>
        <w:noProof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CC55" w14:textId="18661959" w:rsidR="00846A1F" w:rsidRDefault="00846A1F" w:rsidP="00097B81">
    <w:pPr>
      <w:pStyle w:val="Heading1"/>
      <w:tabs>
        <w:tab w:val="center" w:pos="6930"/>
        <w:tab w:val="right" w:pos="14310"/>
      </w:tabs>
    </w:pPr>
    <w:r>
      <w:t xml:space="preserve">Cultural Assets Form </w:t>
    </w:r>
    <w:r w:rsidR="00BE2AAF">
      <w:tab/>
    </w:r>
    <w:r w:rsidRPr="007256CB">
      <w:rPr>
        <w:b w:val="0"/>
        <w:sz w:val="24"/>
      </w:rPr>
      <w:t>City of Wilsonville</w:t>
    </w:r>
    <w:r w:rsidR="00BE2AAF">
      <w:rPr>
        <w:b w:val="0"/>
        <w:sz w:val="24"/>
      </w:rPr>
      <w:tab/>
    </w:r>
    <w:r w:rsidR="001C1C34">
      <w:rPr>
        <w:b w:val="0"/>
        <w:sz w:val="24"/>
      </w:rPr>
      <w:t>August 2020</w:t>
    </w:r>
    <w:r w:rsidR="00BE2AAF">
      <w:rPr>
        <w:b w:val="0"/>
        <w:sz w:val="24"/>
      </w:rPr>
      <w:t xml:space="preserve">, p. </w:t>
    </w:r>
    <w:r w:rsidR="00BE2AAF" w:rsidRPr="00BE2AAF">
      <w:fldChar w:fldCharType="begin"/>
    </w:r>
    <w:r w:rsidR="00BE2AAF" w:rsidRPr="00BE2AAF">
      <w:rPr>
        <w:b w:val="0"/>
        <w:sz w:val="24"/>
      </w:rPr>
      <w:instrText xml:space="preserve"> PAGE   \* MERGEFORMAT </w:instrText>
    </w:r>
    <w:r w:rsidR="00BE2AAF" w:rsidRPr="00BE2AAF">
      <w:fldChar w:fldCharType="separate"/>
    </w:r>
    <w:r w:rsidR="00097B81">
      <w:rPr>
        <w:b w:val="0"/>
        <w:noProof/>
        <w:sz w:val="24"/>
      </w:rPr>
      <w:t>1</w:t>
    </w:r>
    <w:r w:rsidR="00BE2AAF" w:rsidRPr="00BE2AA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264BB"/>
    <w:multiLevelType w:val="hybridMultilevel"/>
    <w:tmpl w:val="0BB80300"/>
    <w:lvl w:ilvl="0" w:tplc="84EA82BC">
      <w:start w:val="1"/>
      <w:numFmt w:val="bullet"/>
      <w:pStyle w:val="Normal"/>
      <w:lvlText w:val="□"/>
      <w:lvlJc w:val="left"/>
      <w:pPr>
        <w:ind w:left="54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89B6BCA"/>
    <w:multiLevelType w:val="hybridMultilevel"/>
    <w:tmpl w:val="C68A28D0"/>
    <w:lvl w:ilvl="0" w:tplc="74C66742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F1CAE"/>
    <w:multiLevelType w:val="hybridMultilevel"/>
    <w:tmpl w:val="FFA4BE38"/>
    <w:lvl w:ilvl="0" w:tplc="09660A40">
      <w:start w:val="1"/>
      <w:numFmt w:val="bullet"/>
      <w:pStyle w:val="Normal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061CC"/>
    <w:multiLevelType w:val="hybridMultilevel"/>
    <w:tmpl w:val="2502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858F7"/>
    <w:multiLevelType w:val="hybridMultilevel"/>
    <w:tmpl w:val="9A34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9D"/>
    <w:rsid w:val="000470AC"/>
    <w:rsid w:val="00052BD0"/>
    <w:rsid w:val="00097B81"/>
    <w:rsid w:val="000C689D"/>
    <w:rsid w:val="000E4965"/>
    <w:rsid w:val="000E5C48"/>
    <w:rsid w:val="000F51F2"/>
    <w:rsid w:val="00105B4F"/>
    <w:rsid w:val="00127F2F"/>
    <w:rsid w:val="001468DA"/>
    <w:rsid w:val="00192167"/>
    <w:rsid w:val="001B2241"/>
    <w:rsid w:val="001C1C34"/>
    <w:rsid w:val="00216A80"/>
    <w:rsid w:val="00231EA2"/>
    <w:rsid w:val="00243BFD"/>
    <w:rsid w:val="00265FFA"/>
    <w:rsid w:val="00282DB0"/>
    <w:rsid w:val="002D5532"/>
    <w:rsid w:val="003073FC"/>
    <w:rsid w:val="00394052"/>
    <w:rsid w:val="003E64E7"/>
    <w:rsid w:val="00445AD6"/>
    <w:rsid w:val="00495AC9"/>
    <w:rsid w:val="005541C0"/>
    <w:rsid w:val="00577376"/>
    <w:rsid w:val="00707B78"/>
    <w:rsid w:val="007256CB"/>
    <w:rsid w:val="0079126C"/>
    <w:rsid w:val="007C3124"/>
    <w:rsid w:val="007E4347"/>
    <w:rsid w:val="007F0D87"/>
    <w:rsid w:val="007F35B4"/>
    <w:rsid w:val="00846A1F"/>
    <w:rsid w:val="008636CA"/>
    <w:rsid w:val="008C27DC"/>
    <w:rsid w:val="00915AC6"/>
    <w:rsid w:val="00A1204F"/>
    <w:rsid w:val="00A26D49"/>
    <w:rsid w:val="00A8662C"/>
    <w:rsid w:val="00B61A3E"/>
    <w:rsid w:val="00BE1CC5"/>
    <w:rsid w:val="00BE2AAF"/>
    <w:rsid w:val="00C15435"/>
    <w:rsid w:val="00CA2C35"/>
    <w:rsid w:val="00D11BFC"/>
    <w:rsid w:val="00D82497"/>
    <w:rsid w:val="00DB60A4"/>
    <w:rsid w:val="00DD4A9A"/>
    <w:rsid w:val="00E00E31"/>
    <w:rsid w:val="00E03BCC"/>
    <w:rsid w:val="00E05973"/>
    <w:rsid w:val="00E2046C"/>
    <w:rsid w:val="00E52D56"/>
    <w:rsid w:val="00E715D4"/>
    <w:rsid w:val="00ED4812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1EBFC0"/>
  <w15:chartTrackingRefBased/>
  <w15:docId w15:val="{0BF86689-3C34-4F1F-AAF3-E5575729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1">
    <w:name w:val="Normal"/>
    <w:qFormat/>
    <w:rsid w:val="007C3124"/>
    <w:pPr>
      <w:spacing w:after="0" w:line="240" w:lineRule="auto"/>
    </w:pPr>
    <w:rPr>
      <w:rFonts w:eastAsia="MS Mincho" w:cs="Times New Roman"/>
      <w:sz w:val="24"/>
      <w:szCs w:val="24"/>
      <w:lang w:eastAsia="ja-JP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1C1C34"/>
    <w:pPr>
      <w:keepNext/>
      <w:keepLines/>
      <w:spacing w:after="6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Heading1"/>
    <w:next w:val="Normal1"/>
    <w:link w:val="Heading2Char"/>
    <w:uiPriority w:val="9"/>
    <w:unhideWhenUsed/>
    <w:qFormat/>
    <w:rsid w:val="001C1C34"/>
    <w:pPr>
      <w:spacing w:after="40"/>
      <w:outlineLvl w:val="1"/>
    </w:pPr>
    <w:rPr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34"/>
    <w:rPr>
      <w:rFonts w:ascii="Arial" w:eastAsiaTheme="majorEastAsia" w:hAnsi="Arial" w:cstheme="majorBidi"/>
      <w:b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1C34"/>
    <w:rPr>
      <w:rFonts w:ascii="Arial" w:eastAsiaTheme="majorEastAsia" w:hAnsi="Arial" w:cstheme="majorBidi"/>
      <w:b/>
      <w:sz w:val="24"/>
      <w:szCs w:val="26"/>
      <w:lang w:eastAsia="ja-JP"/>
    </w:rPr>
  </w:style>
  <w:style w:type="paragraph" w:styleId="Header">
    <w:name w:val="header"/>
    <w:basedOn w:val="Normal1"/>
    <w:link w:val="HeaderChar"/>
    <w:uiPriority w:val="99"/>
    <w:unhideWhenUsed/>
    <w:rsid w:val="000C6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9D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1"/>
    <w:link w:val="FooterChar"/>
    <w:uiPriority w:val="99"/>
    <w:unhideWhenUsed/>
    <w:rsid w:val="000C6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9D"/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Normal2">
    <w:name w:val="Normal +"/>
    <w:basedOn w:val="Normal1"/>
    <w:qFormat/>
    <w:rsid w:val="007256CB"/>
    <w:pPr>
      <w:spacing w:after="120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0C689D"/>
    <w:rPr>
      <w:color w:val="0563C1" w:themeColor="hyperlink"/>
      <w:u w:val="single"/>
    </w:rPr>
  </w:style>
  <w:style w:type="paragraph" w:customStyle="1" w:styleId="Subhead2">
    <w:name w:val="Subhead 2"/>
    <w:basedOn w:val="Normal1"/>
    <w:next w:val="Normal2"/>
    <w:qFormat/>
    <w:rsid w:val="007256CB"/>
    <w:pPr>
      <w:keepNext/>
      <w:keepLines/>
      <w:spacing w:before="240" w:after="180"/>
      <w:outlineLvl w:val="0"/>
    </w:pPr>
    <w:rPr>
      <w:rFonts w:ascii="Arial Bold" w:eastAsiaTheme="majorEastAsia" w:hAnsi="Arial Bold" w:cstheme="majorBidi"/>
      <w:b/>
      <w:bCs/>
      <w:sz w:val="22"/>
      <w:szCs w:val="28"/>
      <w:lang w:eastAsia="en-US"/>
    </w:rPr>
  </w:style>
  <w:style w:type="paragraph" w:customStyle="1" w:styleId="Normal0">
    <w:name w:val="Normal+•"/>
    <w:basedOn w:val="Normal2"/>
    <w:qFormat/>
    <w:rsid w:val="007256CB"/>
    <w:pPr>
      <w:numPr>
        <w:numId w:val="2"/>
      </w:numPr>
    </w:pPr>
  </w:style>
  <w:style w:type="paragraph" w:customStyle="1" w:styleId="Normal">
    <w:name w:val="Normal []"/>
    <w:basedOn w:val="Normal0"/>
    <w:qFormat/>
    <w:rsid w:val="00915AC6"/>
    <w:pPr>
      <w:numPr>
        <w:numId w:val="3"/>
      </w:numPr>
      <w:spacing w:after="20"/>
      <w:ind w:left="720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73FC"/>
    <w:rPr>
      <w:sz w:val="16"/>
      <w:szCs w:val="16"/>
    </w:rPr>
  </w:style>
  <w:style w:type="paragraph" w:styleId="CommentText">
    <w:name w:val="annotation text"/>
    <w:basedOn w:val="Normal1"/>
    <w:link w:val="CommentTextChar"/>
    <w:uiPriority w:val="99"/>
    <w:semiHidden/>
    <w:unhideWhenUsed/>
    <w:rsid w:val="00307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FC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FC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1"/>
    <w:link w:val="BalloonTextChar"/>
    <w:uiPriority w:val="99"/>
    <w:semiHidden/>
    <w:unhideWhenUsed/>
    <w:rsid w:val="003073F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3FC"/>
    <w:rPr>
      <w:rFonts w:ascii="Times New Roman" w:eastAsia="MS Mincho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7EBB-EADC-49CB-97E8-40AF265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9</Words>
  <Characters>2078</Characters>
  <Application>Microsoft Office Word</Application>
  <DocSecurity>0</DocSecurity>
  <Lines>51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lsonvill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nad, Mark</dc:creator>
  <cp:keywords/>
  <dc:description/>
  <cp:lastModifiedBy>Ottenad, Mark</cp:lastModifiedBy>
  <cp:revision>4</cp:revision>
  <dcterms:created xsi:type="dcterms:W3CDTF">2020-08-07T00:24:00Z</dcterms:created>
  <dcterms:modified xsi:type="dcterms:W3CDTF">2020-08-11T19:13:00Z</dcterms:modified>
</cp:coreProperties>
</file>